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F066" w14:textId="77777777" w:rsidR="00FA760E" w:rsidRPr="00FA760E" w:rsidRDefault="00FA760E" w:rsidP="00FA760E">
      <w:pPr>
        <w:rPr>
          <w:color w:val="FF0000"/>
        </w:rPr>
      </w:pPr>
      <w:r w:rsidRPr="00FA760E">
        <w:rPr>
          <w:color w:val="FF0000"/>
        </w:rPr>
        <w:t xml:space="preserve">1-Install </w:t>
      </w:r>
      <w:proofErr w:type="spellStart"/>
      <w:r w:rsidRPr="00FA760E">
        <w:rPr>
          <w:color w:val="FF0000"/>
        </w:rPr>
        <w:t>chronyd</w:t>
      </w:r>
      <w:proofErr w:type="spellEnd"/>
      <w:r w:rsidRPr="00FA760E">
        <w:rPr>
          <w:color w:val="FF0000"/>
        </w:rPr>
        <w:t>, and configure it for NTP servers</w:t>
      </w:r>
    </w:p>
    <w:p w14:paraId="7C1F4687" w14:textId="5BD526FD" w:rsidR="00FA760E" w:rsidRDefault="00FA760E" w:rsidP="00FA760E">
      <w:r>
        <w:t>[</w:t>
      </w:r>
      <w:hyperlink r:id="rId5" w:history="1">
        <w:r w:rsidRPr="000C4D55">
          <w:rPr>
            <w:rStyle w:val="Hyperlink"/>
          </w:rPr>
          <w:t>https://www.tecmint.com/install-chrony-in-centos-ubuntu-linux/</w:t>
        </w:r>
      </w:hyperlink>
      <w:r>
        <w:t>]</w:t>
      </w:r>
    </w:p>
    <w:p w14:paraId="71C67D6D" w14:textId="2B03077D" w:rsidR="00FA760E" w:rsidRDefault="00FA760E" w:rsidP="00FA760E">
      <w:r>
        <w:t>[</w:t>
      </w:r>
      <w:hyperlink r:id="rId6" w:history="1">
        <w:r w:rsidRPr="000C4D55">
          <w:rPr>
            <w:rStyle w:val="Hyperlink"/>
          </w:rPr>
          <w:t>https://www.vultr.com/docs/install-an-ntp-server-with-chrony-on-ubuntu-20-04/</w:t>
        </w:r>
      </w:hyperlink>
      <w:r>
        <w:t>]</w:t>
      </w:r>
    </w:p>
    <w:p w14:paraId="56E1A233" w14:textId="77777777" w:rsidR="00FA760E" w:rsidRDefault="00FA760E" w:rsidP="00FA760E">
      <w:proofErr w:type="spellStart"/>
      <w:r>
        <w:t>sudo</w:t>
      </w:r>
      <w:proofErr w:type="spellEnd"/>
      <w:r>
        <w:t xml:space="preserve"> apt install </w:t>
      </w:r>
      <w:proofErr w:type="spellStart"/>
      <w:r>
        <w:t>chrony</w:t>
      </w:r>
      <w:proofErr w:type="spellEnd"/>
    </w:p>
    <w:p w14:paraId="2B97BF92" w14:textId="77777777" w:rsidR="00803391" w:rsidRDefault="00803391" w:rsidP="00B256CC">
      <w:proofErr w:type="spellStart"/>
      <w:r w:rsidRPr="00803391">
        <w:t>chronyc</w:t>
      </w:r>
      <w:proofErr w:type="spellEnd"/>
      <w:r w:rsidRPr="00803391">
        <w:t xml:space="preserve"> </w:t>
      </w:r>
      <w:proofErr w:type="spellStart"/>
      <w:r w:rsidRPr="00803391">
        <w:t>makestep</w:t>
      </w:r>
      <w:proofErr w:type="spellEnd"/>
    </w:p>
    <w:p w14:paraId="291873CB" w14:textId="03FD4C8E" w:rsidR="00FA760E" w:rsidRDefault="00B256CC" w:rsidP="00B256CC">
      <w:r>
        <w:t>/etc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chrony</w:t>
      </w:r>
      <w:proofErr w:type="spellEnd"/>
      <w:r>
        <w:t xml:space="preserve"> stop</w:t>
      </w:r>
    </w:p>
    <w:p w14:paraId="2A1EF07D" w14:textId="64950DFC" w:rsidR="00FA760E" w:rsidRDefault="00803391" w:rsidP="00FA760E">
      <w:proofErr w:type="spellStart"/>
      <w:r>
        <w:t>s</w:t>
      </w:r>
      <w:r w:rsidR="00443F28">
        <w:t>udo</w:t>
      </w:r>
      <w:proofErr w:type="spellEnd"/>
      <w:r w:rsidR="00443F28">
        <w:t xml:space="preserve"> service </w:t>
      </w:r>
      <w:proofErr w:type="spellStart"/>
      <w:r w:rsidR="00443F28">
        <w:t>chrony</w:t>
      </w:r>
      <w:proofErr w:type="spellEnd"/>
      <w:r w:rsidR="00443F28">
        <w:t xml:space="preserve"> start</w:t>
      </w:r>
    </w:p>
    <w:p w14:paraId="0C0CCE24" w14:textId="79870B2E" w:rsidR="00443F28" w:rsidRDefault="00803391" w:rsidP="00FA760E">
      <w:proofErr w:type="spellStart"/>
      <w:r>
        <w:t>c</w:t>
      </w:r>
      <w:r w:rsidR="00443F28">
        <w:t>hronyc</w:t>
      </w:r>
      <w:proofErr w:type="spellEnd"/>
      <w:r w:rsidR="00443F28">
        <w:t xml:space="preserve"> tracking</w:t>
      </w:r>
    </w:p>
    <w:p w14:paraId="4CC4DA9F" w14:textId="76E9134A" w:rsidR="00E23E6C" w:rsidRDefault="00E23E6C" w:rsidP="00E23E6C">
      <w:pPr>
        <w:jc w:val="center"/>
      </w:pPr>
      <w:r>
        <w:rPr>
          <w:noProof/>
        </w:rPr>
        <w:drawing>
          <wp:inline distT="0" distB="0" distL="0" distR="0" wp14:anchorId="6695E894" wp14:editId="473077D6">
            <wp:extent cx="4810125" cy="3171825"/>
            <wp:effectExtent l="0" t="0" r="9525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B8A8" w14:textId="77777777" w:rsidR="00FA760E" w:rsidRPr="000A1B64" w:rsidRDefault="00FA760E" w:rsidP="00FA760E">
      <w:pPr>
        <w:rPr>
          <w:color w:val="FF0000"/>
        </w:rPr>
      </w:pPr>
      <w:r w:rsidRPr="000A1B64">
        <w:rPr>
          <w:color w:val="FF0000"/>
        </w:rPr>
        <w:t xml:space="preserve">2-Install </w:t>
      </w:r>
      <w:proofErr w:type="spellStart"/>
      <w:r w:rsidRPr="000A1B64">
        <w:rPr>
          <w:color w:val="FF0000"/>
        </w:rPr>
        <w:t>Mysql</w:t>
      </w:r>
      <w:proofErr w:type="spellEnd"/>
      <w:r w:rsidRPr="000A1B64">
        <w:rPr>
          <w:color w:val="FF0000"/>
        </w:rPr>
        <w:t xml:space="preserve">, and create a database called </w:t>
      </w:r>
      <w:proofErr w:type="spellStart"/>
      <w:r w:rsidRPr="000A1B64">
        <w:rPr>
          <w:color w:val="FF0000"/>
        </w:rPr>
        <w:t>itidb</w:t>
      </w:r>
      <w:proofErr w:type="spellEnd"/>
      <w:r w:rsidRPr="000A1B64">
        <w:rPr>
          <w:color w:val="FF0000"/>
        </w:rPr>
        <w:t xml:space="preserve"> with one table</w:t>
      </w:r>
    </w:p>
    <w:p w14:paraId="1D450FA7" w14:textId="77777777" w:rsidR="00FA760E" w:rsidRPr="000A1B64" w:rsidRDefault="00FA760E" w:rsidP="00FA760E">
      <w:pPr>
        <w:rPr>
          <w:color w:val="FF0000"/>
        </w:rPr>
      </w:pPr>
      <w:r w:rsidRPr="000A1B64">
        <w:rPr>
          <w:color w:val="FF0000"/>
        </w:rPr>
        <w:tab/>
      </w:r>
      <w:r w:rsidRPr="000A1B64">
        <w:rPr>
          <w:color w:val="FF0000"/>
        </w:rPr>
        <w:tab/>
      </w:r>
      <w:proofErr w:type="spellStart"/>
      <w:r w:rsidRPr="000A1B64">
        <w:rPr>
          <w:color w:val="FF0000"/>
        </w:rPr>
        <w:t>employeeTBL</w:t>
      </w:r>
      <w:proofErr w:type="spellEnd"/>
    </w:p>
    <w:p w14:paraId="7D762EA4" w14:textId="77777777" w:rsidR="00FA760E" w:rsidRPr="000A1B64" w:rsidRDefault="00FA760E" w:rsidP="00FA760E">
      <w:pPr>
        <w:rPr>
          <w:color w:val="FF0000"/>
        </w:rPr>
      </w:pPr>
      <w:r w:rsidRPr="000A1B64">
        <w:rPr>
          <w:color w:val="FF0000"/>
        </w:rPr>
        <w:tab/>
      </w:r>
      <w:r w:rsidRPr="000A1B64">
        <w:rPr>
          <w:color w:val="FF0000"/>
        </w:rPr>
        <w:tab/>
      </w:r>
      <w:r w:rsidRPr="000A1B64">
        <w:rPr>
          <w:color w:val="FF0000"/>
        </w:rPr>
        <w:tab/>
        <w:t>id int (p)</w:t>
      </w:r>
    </w:p>
    <w:p w14:paraId="39E83387" w14:textId="77777777" w:rsidR="00FA760E" w:rsidRPr="000A1B64" w:rsidRDefault="00FA760E" w:rsidP="00FA760E">
      <w:pPr>
        <w:rPr>
          <w:color w:val="FF0000"/>
        </w:rPr>
      </w:pPr>
      <w:r w:rsidRPr="000A1B64">
        <w:rPr>
          <w:color w:val="FF0000"/>
        </w:rPr>
        <w:tab/>
      </w:r>
      <w:r w:rsidRPr="000A1B64">
        <w:rPr>
          <w:color w:val="FF0000"/>
        </w:rPr>
        <w:tab/>
      </w:r>
      <w:r w:rsidRPr="000A1B64">
        <w:rPr>
          <w:color w:val="FF0000"/>
        </w:rPr>
        <w:tab/>
        <w:t>name char 60</w:t>
      </w:r>
    </w:p>
    <w:p w14:paraId="1C0D95E4" w14:textId="77777777" w:rsidR="00FA760E" w:rsidRPr="000A1B64" w:rsidRDefault="00FA760E" w:rsidP="00FA760E">
      <w:pPr>
        <w:rPr>
          <w:color w:val="FF0000"/>
        </w:rPr>
      </w:pPr>
      <w:r w:rsidRPr="000A1B64">
        <w:rPr>
          <w:color w:val="FF0000"/>
        </w:rPr>
        <w:tab/>
      </w:r>
      <w:r w:rsidRPr="000A1B64">
        <w:rPr>
          <w:color w:val="FF0000"/>
        </w:rPr>
        <w:tab/>
      </w:r>
      <w:r w:rsidRPr="000A1B64">
        <w:rPr>
          <w:color w:val="FF0000"/>
        </w:rPr>
        <w:tab/>
        <w:t>email char 60</w:t>
      </w:r>
    </w:p>
    <w:p w14:paraId="503C091E" w14:textId="77777777" w:rsidR="00FA760E" w:rsidRDefault="00FA760E" w:rsidP="00FA760E"/>
    <w:p w14:paraId="2A36B411" w14:textId="03A6311C" w:rsidR="00FA760E" w:rsidRDefault="00FA760E" w:rsidP="00FA760E">
      <w:r>
        <w:t>[</w:t>
      </w:r>
      <w:r w:rsidR="000A1B64">
        <w:t xml:space="preserve"> </w:t>
      </w:r>
      <w:hyperlink r:id="rId8" w:history="1">
        <w:r w:rsidR="000A1B64" w:rsidRPr="000C4D55">
          <w:rPr>
            <w:rStyle w:val="Hyperlink"/>
          </w:rPr>
          <w:t>https://www.digitalocean.com/community/tutorials/how-to-install-mysql-on-ubuntu-20-04</w:t>
        </w:r>
      </w:hyperlink>
      <w:r w:rsidR="000A1B64">
        <w:t xml:space="preserve"> </w:t>
      </w:r>
      <w:r>
        <w:t>]</w:t>
      </w:r>
      <w:r>
        <w:tab/>
      </w:r>
      <w:r>
        <w:tab/>
      </w:r>
    </w:p>
    <w:p w14:paraId="0FA6C6CC" w14:textId="77777777" w:rsidR="00FA760E" w:rsidRDefault="00FA760E" w:rsidP="00FA760E">
      <w:proofErr w:type="spellStart"/>
      <w:r>
        <w:t>sudo</w:t>
      </w:r>
      <w:proofErr w:type="spellEnd"/>
      <w:r>
        <w:t xml:space="preserve"> apt update</w:t>
      </w:r>
    </w:p>
    <w:p w14:paraId="0C2532B1" w14:textId="77777777" w:rsidR="00FA760E" w:rsidRDefault="00FA760E" w:rsidP="00FA760E">
      <w:proofErr w:type="spellStart"/>
      <w:r>
        <w:t>sudo</w:t>
      </w:r>
      <w:proofErr w:type="spellEnd"/>
      <w:r>
        <w:t xml:space="preserve"> apt install </w:t>
      </w:r>
      <w:proofErr w:type="spellStart"/>
      <w:r>
        <w:t>mysql</w:t>
      </w:r>
      <w:proofErr w:type="spellEnd"/>
      <w:r>
        <w:t>-server</w:t>
      </w:r>
    </w:p>
    <w:p w14:paraId="1FB49833" w14:textId="77777777" w:rsidR="00443F28" w:rsidRDefault="00443F28" w:rsidP="000A1B64">
      <w:proofErr w:type="spellStart"/>
      <w:r w:rsidRPr="00443F28">
        <w:t>sudo</w:t>
      </w:r>
      <w:proofErr w:type="spellEnd"/>
      <w:r w:rsidRPr="00443F28">
        <w:t xml:space="preserve"> </w:t>
      </w:r>
      <w:proofErr w:type="spellStart"/>
      <w:r w:rsidRPr="00443F28">
        <w:t>mysql_secure_installation</w:t>
      </w:r>
      <w:proofErr w:type="spellEnd"/>
    </w:p>
    <w:p w14:paraId="336F1177" w14:textId="3B860683" w:rsidR="000A1B64" w:rsidRDefault="000A1B64" w:rsidP="000A1B64">
      <w:pPr>
        <w:rPr>
          <w:rFonts w:hint="cs"/>
          <w:rtl/>
          <w:lang w:bidi="ar-EG"/>
        </w:rPr>
      </w:pPr>
      <w:proofErr w:type="spellStart"/>
      <w:r>
        <w:t>sudo</w:t>
      </w:r>
      <w:proofErr w:type="spellEnd"/>
      <w:r>
        <w:t xml:space="preserve"> </w:t>
      </w:r>
      <w:proofErr w:type="spellStart"/>
      <w:r>
        <w:t>mysql</w:t>
      </w:r>
      <w:proofErr w:type="spellEnd"/>
    </w:p>
    <w:p w14:paraId="46FDDB78" w14:textId="77777777" w:rsidR="000A1B64" w:rsidRDefault="000A1B64" w:rsidP="000A1B64"/>
    <w:p w14:paraId="13D97140" w14:textId="77777777" w:rsidR="000A1B64" w:rsidRDefault="000A1B64" w:rsidP="000A1B64">
      <w:r>
        <w:t xml:space="preserve">Create database </w:t>
      </w:r>
      <w:proofErr w:type="spellStart"/>
      <w:proofErr w:type="gramStart"/>
      <w:r>
        <w:t>itidb</w:t>
      </w:r>
      <w:proofErr w:type="spellEnd"/>
      <w:r>
        <w:t>;</w:t>
      </w:r>
      <w:proofErr w:type="gramEnd"/>
    </w:p>
    <w:p w14:paraId="17DA51E2" w14:textId="77777777" w:rsidR="000A1B64" w:rsidRDefault="000A1B64" w:rsidP="000A1B64">
      <w:r>
        <w:t xml:space="preserve">Use </w:t>
      </w:r>
      <w:proofErr w:type="spellStart"/>
      <w:proofErr w:type="gramStart"/>
      <w:r>
        <w:t>itidb</w:t>
      </w:r>
      <w:proofErr w:type="spellEnd"/>
      <w:r>
        <w:t>;</w:t>
      </w:r>
      <w:proofErr w:type="gramEnd"/>
    </w:p>
    <w:p w14:paraId="1B223519" w14:textId="77777777" w:rsidR="00E23E6C" w:rsidRDefault="000A1B64" w:rsidP="00E23E6C">
      <w:pPr>
        <w:rPr>
          <w:noProof/>
        </w:rPr>
      </w:pPr>
      <w:r>
        <w:t xml:space="preserve">Create table </w:t>
      </w:r>
      <w:proofErr w:type="spellStart"/>
      <w:r>
        <w:t>employeeTBL</w:t>
      </w:r>
      <w:proofErr w:type="spellEnd"/>
      <w:r>
        <w:t xml:space="preserve"> </w:t>
      </w:r>
      <w:proofErr w:type="gramStart"/>
      <w:r>
        <w:t>( id</w:t>
      </w:r>
      <w:proofErr w:type="gramEnd"/>
      <w:r>
        <w:t xml:space="preserve"> int primary key, name char (60) , email char (60));</w:t>
      </w:r>
      <w:r w:rsidR="00443F28" w:rsidRPr="00443F28">
        <w:rPr>
          <w:noProof/>
        </w:rPr>
        <w:t xml:space="preserve"> </w:t>
      </w:r>
    </w:p>
    <w:p w14:paraId="12A19136" w14:textId="297225D5" w:rsidR="004A0C10" w:rsidRDefault="00443F28" w:rsidP="00443F28">
      <w:pPr>
        <w:jc w:val="center"/>
      </w:pPr>
      <w:r>
        <w:rPr>
          <w:noProof/>
        </w:rPr>
        <w:drawing>
          <wp:inline distT="0" distB="0" distL="0" distR="0" wp14:anchorId="1A1CDEBB" wp14:editId="70B20445">
            <wp:extent cx="5112614" cy="47053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264" cy="47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C10" w:rsidSect="00FA760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2B2"/>
    <w:rsid w:val="000A1B64"/>
    <w:rsid w:val="001C1F2C"/>
    <w:rsid w:val="001F162F"/>
    <w:rsid w:val="00443F28"/>
    <w:rsid w:val="004A0C10"/>
    <w:rsid w:val="004B22B2"/>
    <w:rsid w:val="00803391"/>
    <w:rsid w:val="00B256CC"/>
    <w:rsid w:val="00E23E6C"/>
    <w:rsid w:val="00E24AA5"/>
    <w:rsid w:val="00FA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CD4F6"/>
  <w15:chartTrackingRefBased/>
  <w15:docId w15:val="{BA1482C8-C5B4-4581-B165-45EDDFE4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76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community/tutorials/how-to-install-mysql-on-ubuntu-20-0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ultr.com/docs/install-an-ntp-server-with-chrony-on-ubuntu-20-04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tecmint.com/install-chrony-in-centos-ubuntu-linux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8B02-7559-4664-A381-A371A68D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 Kamal</dc:creator>
  <cp:keywords/>
  <dc:description/>
  <cp:lastModifiedBy>Mahmoud  Kamal</cp:lastModifiedBy>
  <cp:revision>6</cp:revision>
  <dcterms:created xsi:type="dcterms:W3CDTF">2022-02-03T13:37:00Z</dcterms:created>
  <dcterms:modified xsi:type="dcterms:W3CDTF">2022-02-03T14:36:00Z</dcterms:modified>
</cp:coreProperties>
</file>